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C2938" w14:textId="10AE9BE7" w:rsidR="009160D1" w:rsidRDefault="009160D1" w:rsidP="00A76936">
      <w:pPr>
        <w:spacing w:after="0"/>
        <w:jc w:val="both"/>
        <w:rPr>
          <w:rFonts w:ascii="Verdana" w:hAnsi="Verdana"/>
          <w:b/>
          <w:bCs/>
        </w:rPr>
      </w:pPr>
      <w:r w:rsidRPr="009160D1">
        <w:drawing>
          <wp:anchor distT="0" distB="0" distL="114300" distR="114300" simplePos="0" relativeHeight="251672576" behindDoc="0" locked="0" layoutInCell="1" allowOverlap="1" wp14:anchorId="33B13C20" wp14:editId="1DADC3FC">
            <wp:simplePos x="0" y="0"/>
            <wp:positionH relativeFrom="column">
              <wp:posOffset>-483607</wp:posOffset>
            </wp:positionH>
            <wp:positionV relativeFrom="paragraph">
              <wp:posOffset>113973</wp:posOffset>
            </wp:positionV>
            <wp:extent cx="7393305" cy="9521656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870" cy="9522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1E386" w14:textId="288B4C59" w:rsidR="009160D1" w:rsidRDefault="009160D1">
      <w:pPr>
        <w:spacing w:after="0" w:line="240" w:lineRule="auto"/>
        <w:rPr>
          <w:rFonts w:ascii="Verdana" w:hAnsi="Verdana"/>
          <w:b/>
          <w:bCs/>
        </w:rPr>
      </w:pPr>
      <w:bookmarkStart w:id="0" w:name="_GoBack"/>
      <w:bookmarkEnd w:id="0"/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CB266" wp14:editId="6D4AF61F">
                <wp:simplePos x="0" y="0"/>
                <wp:positionH relativeFrom="column">
                  <wp:posOffset>162779</wp:posOffset>
                </wp:positionH>
                <wp:positionV relativeFrom="paragraph">
                  <wp:posOffset>3418336</wp:posOffset>
                </wp:positionV>
                <wp:extent cx="6308966" cy="2002221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966" cy="2002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7E9B6" w14:textId="3DD900EC" w:rsidR="009160D1" w:rsidRPr="004C3069" w:rsidRDefault="004C3069" w:rsidP="004C3069">
                            <w:pPr>
                              <w:jc w:val="center"/>
                              <w:rPr>
                                <w:rFonts w:ascii="Broadway" w:hAnsi="Broadway"/>
                                <w:sz w:val="96"/>
                                <w:szCs w:val="96"/>
                              </w:rPr>
                            </w:pPr>
                            <w:r w:rsidRPr="004C3069">
                              <w:rPr>
                                <w:rFonts w:ascii="Broadway" w:hAnsi="Broadway"/>
                                <w:sz w:val="96"/>
                                <w:szCs w:val="96"/>
                              </w:rPr>
                              <w:t>Ética</w:t>
                            </w:r>
                          </w:p>
                          <w:p w14:paraId="1BED3BAB" w14:textId="3C710CBD" w:rsidR="004C3069" w:rsidRDefault="004C3069" w:rsidP="004C3069">
                            <w:pPr>
                              <w:jc w:val="center"/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</w:pPr>
                            <w:r w:rsidRPr="004C3069"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  <w:t>Karol Juliana Montañez Herrera</w:t>
                            </w:r>
                          </w:p>
                          <w:p w14:paraId="4408B19E" w14:textId="3BFE9380" w:rsidR="004C3069" w:rsidRPr="004C3069" w:rsidRDefault="004C3069" w:rsidP="004C3069">
                            <w:pPr>
                              <w:jc w:val="center"/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  <w:t>GRADOS :8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CB266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12.8pt;margin-top:269.15pt;width:496.75pt;height:15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" filled="f" stroked="f" strokeweight=".5pt">
                <v:textbox>
                  <w:txbxContent>
                    <w:p w14:paraId="4E57E9B6" w14:textId="3DD900EC" w:rsidR="009160D1" w:rsidRPr="004C3069" w:rsidRDefault="004C3069" w:rsidP="004C3069">
                      <w:pPr>
                        <w:jc w:val="center"/>
                        <w:rPr>
                          <w:rFonts w:ascii="Broadway" w:hAnsi="Broadway"/>
                          <w:sz w:val="96"/>
                          <w:szCs w:val="96"/>
                        </w:rPr>
                      </w:pPr>
                      <w:r w:rsidRPr="004C3069">
                        <w:rPr>
                          <w:rFonts w:ascii="Broadway" w:hAnsi="Broadway"/>
                          <w:sz w:val="96"/>
                          <w:szCs w:val="96"/>
                        </w:rPr>
                        <w:t>Ética</w:t>
                      </w:r>
                    </w:p>
                    <w:p w14:paraId="1BED3BAB" w14:textId="3C710CBD" w:rsidR="004C3069" w:rsidRDefault="004C3069" w:rsidP="004C3069">
                      <w:pPr>
                        <w:jc w:val="center"/>
                        <w:rPr>
                          <w:rFonts w:ascii="Broadway" w:hAnsi="Broadway"/>
                          <w:sz w:val="44"/>
                          <w:szCs w:val="44"/>
                        </w:rPr>
                      </w:pPr>
                      <w:r w:rsidRPr="004C3069">
                        <w:rPr>
                          <w:rFonts w:ascii="Broadway" w:hAnsi="Broadway"/>
                          <w:sz w:val="44"/>
                          <w:szCs w:val="44"/>
                        </w:rPr>
                        <w:t>Karol Juliana Montañez Herrera</w:t>
                      </w:r>
                    </w:p>
                    <w:p w14:paraId="4408B19E" w14:textId="3BFE9380" w:rsidR="004C3069" w:rsidRPr="004C3069" w:rsidRDefault="004C3069" w:rsidP="004C3069">
                      <w:pPr>
                        <w:jc w:val="center"/>
                        <w:rPr>
                          <w:rFonts w:ascii="Broadway" w:hAnsi="Broadway"/>
                          <w:sz w:val="44"/>
                          <w:szCs w:val="44"/>
                        </w:rPr>
                      </w:pPr>
                      <w:r>
                        <w:rPr>
                          <w:rFonts w:ascii="Broadway" w:hAnsi="Broadway"/>
                          <w:sz w:val="44"/>
                          <w:szCs w:val="44"/>
                        </w:rPr>
                        <w:t>GRADOS :8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</w:rPr>
        <w:br w:type="page"/>
      </w:r>
    </w:p>
    <w:p w14:paraId="706FDDD8" w14:textId="02F61A0C" w:rsidR="00F8708F" w:rsidRDefault="005F4A26" w:rsidP="00A76936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95196" wp14:editId="1EB60ABF">
                <wp:simplePos x="0" y="0"/>
                <wp:positionH relativeFrom="column">
                  <wp:posOffset>5453575</wp:posOffset>
                </wp:positionH>
                <wp:positionV relativeFrom="paragraph">
                  <wp:posOffset>-547321</wp:posOffset>
                </wp:positionV>
                <wp:extent cx="880159" cy="260106"/>
                <wp:effectExtent l="0" t="0" r="0" b="698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59" cy="260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C1AC8" w14:textId="0908302C" w:rsidR="005F4A26" w:rsidRDefault="005F4A26">
                            <w:r>
                              <w:t>05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9519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29.4pt;margin-top:-43.1pt;width:69.3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" filled="f" stroked="f" strokeweight=".5pt">
                <v:textbox>
                  <w:txbxContent>
                    <w:p w14:paraId="525C1AC8" w14:textId="0908302C" w:rsidR="005F4A26" w:rsidRDefault="005F4A26">
                      <w:r>
                        <w:t>05/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C40D4" wp14:editId="57821CA1">
                <wp:simplePos x="0" y="0"/>
                <wp:positionH relativeFrom="column">
                  <wp:posOffset>4397033</wp:posOffset>
                </wp:positionH>
                <wp:positionV relativeFrom="paragraph">
                  <wp:posOffset>-583956</wp:posOffset>
                </wp:positionV>
                <wp:extent cx="533449" cy="2952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49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BF378" w14:textId="0A94F76A" w:rsidR="005F4A26" w:rsidRDefault="005F4A26">
                            <w:r>
                              <w:t>8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40D4" id="Cuadro de texto 4" o:spid="_x0000_s1027" type="#_x0000_t202" style="position:absolute;left:0;text-align:left;margin-left:346.2pt;margin-top:-46pt;width:42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" filled="f" stroked="f" strokeweight=".5pt">
                <v:textbox>
                  <w:txbxContent>
                    <w:p w14:paraId="53FBF378" w14:textId="0A94F76A" w:rsidR="005F4A26" w:rsidRDefault="005F4A26">
                      <w:r>
                        <w:t>8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86039" wp14:editId="3E63775B">
                <wp:simplePos x="0" y="0"/>
                <wp:positionH relativeFrom="column">
                  <wp:posOffset>670560</wp:posOffset>
                </wp:positionH>
                <wp:positionV relativeFrom="paragraph">
                  <wp:posOffset>-582490</wp:posOffset>
                </wp:positionV>
                <wp:extent cx="3171190" cy="2952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5CDC7" w14:textId="008B2885" w:rsidR="005F4A26" w:rsidRDefault="005F4A26">
                            <w:r>
                              <w:t xml:space="preserve">Karol juliana Montañez herr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86039" id="Cuadro de texto 2" o:spid="_x0000_s1028" type="#_x0000_t202" style="position:absolute;left:0;text-align:left;margin-left:52.8pt;margin-top:-45.85pt;width:249.7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" fillcolor="white [3212]" stroked="f" strokeweight=".5pt">
                <v:textbox>
                  <w:txbxContent>
                    <w:p w14:paraId="11F5CDC7" w14:textId="008B2885" w:rsidR="005F4A26" w:rsidRDefault="005F4A26">
                      <w:r>
                        <w:t xml:space="preserve">Karol juliana Montañez herrera </w:t>
                      </w:r>
                    </w:p>
                  </w:txbxContent>
                </v:textbox>
              </v:shape>
            </w:pict>
          </mc:Fallback>
        </mc:AlternateConten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C58F2BF" w:rsidR="00EB2CB7" w:rsidRPr="006C0F83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Modern Love Caps" w:hAnsi="Modern Love Caps" w:cstheme="minorHAnsi"/>
        </w:rPr>
      </w:pPr>
      <w:r>
        <w:rPr>
          <w:rFonts w:ascii="Verdana" w:hAnsi="Verdana" w:cstheme="minorHAnsi"/>
        </w:rPr>
        <w:t xml:space="preserve"> </w:t>
      </w:r>
      <w:r w:rsidR="00B0797F" w:rsidRPr="006C0F83">
        <w:rPr>
          <w:rFonts w:ascii="Modern Love Caps" w:hAnsi="Modern Love Caps" w:cstheme="minorHAnsi"/>
        </w:rPr>
        <w:t>Para la mayoría de la gente, el uso del tabaco tiene efectos benéficos.</w:t>
      </w:r>
    </w:p>
    <w:p w14:paraId="2078D279" w14:textId="494D7493" w:rsidR="00EB2CB7" w:rsidRPr="006C0F83" w:rsidRDefault="00EB2CB7" w:rsidP="00EB2CB7">
      <w:pPr>
        <w:pStyle w:val="Prrafodelista"/>
        <w:spacing w:after="0"/>
        <w:jc w:val="both"/>
        <w:rPr>
          <w:rFonts w:ascii="Modern Love Caps" w:hAnsi="Modern Love Caps" w:cstheme="minorHAnsi"/>
        </w:rPr>
      </w:pPr>
      <w:r w:rsidRPr="006C0F83">
        <w:rPr>
          <w:rFonts w:ascii="Modern Love Caps" w:hAnsi="Modern Love Caps" w:cstheme="minorHAnsi"/>
        </w:rPr>
        <w:t xml:space="preserve"> </w:t>
      </w:r>
    </w:p>
    <w:p w14:paraId="4C214FAA" w14:textId="57FDBE3E" w:rsidR="00EB2CB7" w:rsidRPr="006C0F83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Modern Love Caps" w:hAnsi="Modern Love Caps" w:cstheme="minorHAnsi"/>
        </w:rPr>
      </w:pPr>
      <w:r w:rsidRPr="006C0F83">
        <w:rPr>
          <w:rFonts w:ascii="Modern Love Caps" w:hAnsi="Modern Love Caps" w:cstheme="minorHAnsi"/>
        </w:rPr>
        <w:t xml:space="preserve"> </w:t>
      </w:r>
      <w:r w:rsidR="00B0797F" w:rsidRPr="006C0F83">
        <w:rPr>
          <w:rFonts w:ascii="Modern Love Caps" w:hAnsi="Modern Love Caps" w:cstheme="minorHAnsi"/>
        </w:rPr>
        <w:t>La Tierra es el centro del universo.</w:t>
      </w:r>
    </w:p>
    <w:p w14:paraId="605BCB82" w14:textId="76395C4D" w:rsidR="00EB2CB7" w:rsidRPr="006C0F83" w:rsidRDefault="00EB2CB7" w:rsidP="00EB2CB7">
      <w:pPr>
        <w:pStyle w:val="Prrafodelista"/>
        <w:spacing w:after="0"/>
        <w:jc w:val="both"/>
        <w:rPr>
          <w:rFonts w:ascii="Modern Love Caps" w:hAnsi="Modern Love Caps" w:cstheme="minorHAnsi"/>
        </w:rPr>
      </w:pPr>
      <w:r w:rsidRPr="006C0F83">
        <w:rPr>
          <w:rFonts w:ascii="Modern Love Caps" w:hAnsi="Modern Love Caps" w:cstheme="minorHAnsi"/>
        </w:rPr>
        <w:t xml:space="preserve"> </w:t>
      </w:r>
    </w:p>
    <w:p w14:paraId="13081D79" w14:textId="53E2AC64" w:rsidR="00EB2CB7" w:rsidRPr="006C0F83" w:rsidRDefault="00B0797F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Modern Love Caps" w:hAnsi="Modern Love Caps" w:cstheme="minorHAnsi"/>
        </w:rPr>
      </w:pPr>
      <w:r w:rsidRPr="006C0F83">
        <w:rPr>
          <w:rFonts w:ascii="Modern Love Caps" w:hAnsi="Modern Love Caps" w:cstheme="minorHAnsi"/>
        </w:rPr>
        <w:t>Todo lo que podía inventarse, ya se inventó.</w:t>
      </w:r>
    </w:p>
    <w:p w14:paraId="36093935" w14:textId="44D1A12D" w:rsidR="00D35386" w:rsidRPr="006C0F83" w:rsidRDefault="00D35386" w:rsidP="00297786">
      <w:pPr>
        <w:spacing w:after="0"/>
        <w:jc w:val="both"/>
        <w:rPr>
          <w:rFonts w:ascii="Modern Love Caps" w:hAnsi="Modern Love Caps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3FECC19E" w14:textId="77777777" w:rsidR="00B0797F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3B52149B" w14:textId="5B72849A" w:rsidR="00B0797F" w:rsidRDefault="00B0797F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5EA7A" wp14:editId="1CCD9D0F">
                <wp:simplePos x="0" y="0"/>
                <wp:positionH relativeFrom="column">
                  <wp:posOffset>-110581</wp:posOffset>
                </wp:positionH>
                <wp:positionV relativeFrom="paragraph">
                  <wp:posOffset>68943</wp:posOffset>
                </wp:positionV>
                <wp:extent cx="6477000" cy="1491343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491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4B624" w14:textId="190EB963" w:rsidR="00B0797F" w:rsidRPr="00EA2F14" w:rsidRDefault="00B0797F" w:rsidP="00EA2F14">
                            <w:pPr>
                              <w:jc w:val="center"/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</w:pPr>
                            <w:r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 xml:space="preserve">Es la forma en como vemos algo desde nuestro punto de </w:t>
                            </w:r>
                            <w:r w:rsidR="003631AF"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>vista, o</w:t>
                            </w:r>
                            <w:r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 xml:space="preserve"> según una creencia que tengamos.</w:t>
                            </w:r>
                          </w:p>
                          <w:p w14:paraId="127F040D" w14:textId="6867ADE6" w:rsidR="00B0797F" w:rsidRPr="00EA2F14" w:rsidRDefault="00B0797F" w:rsidP="00EA2F14">
                            <w:pPr>
                              <w:jc w:val="center"/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</w:pPr>
                            <w:r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 xml:space="preserve">A veces no son acertados y pueden crearnos </w:t>
                            </w:r>
                            <w:r w:rsidR="003631AF"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>limitaciones. Cuando</w:t>
                            </w:r>
                            <w:r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 xml:space="preserve"> tenemos un </w:t>
                            </w:r>
                            <w:r w:rsidR="003631AF"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>paradigma incompleto</w:t>
                            </w:r>
                            <w:r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 xml:space="preserve"> puede</w:t>
                            </w:r>
                          </w:p>
                          <w:p w14:paraId="0A904C2B" w14:textId="19440CED" w:rsidR="00B0797F" w:rsidRPr="00EA2F14" w:rsidRDefault="00B0797F" w:rsidP="00EA2F14">
                            <w:pPr>
                              <w:jc w:val="center"/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</w:pPr>
                            <w:r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 xml:space="preserve">Afectar </w:t>
                            </w:r>
                            <w:r w:rsidR="003631AF"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>como</w:t>
                            </w:r>
                            <w:r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 xml:space="preserve"> veamos una situación y </w:t>
                            </w:r>
                            <w:r w:rsidR="003631AF"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>así</w:t>
                            </w:r>
                            <w:r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 xml:space="preserve"> como </w:t>
                            </w:r>
                            <w:r w:rsidR="003631AF"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>resultado lo</w:t>
                            </w:r>
                            <w:r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 xml:space="preserve"> que ve</w:t>
                            </w:r>
                            <w:r w:rsidR="003631AF"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>mos</w:t>
                            </w:r>
                            <w:r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 xml:space="preserve"> lo obt</w:t>
                            </w:r>
                            <w:r w:rsidR="003631AF" w:rsidRPr="00EA2F14"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  <w:t>enemos</w:t>
                            </w:r>
                          </w:p>
                          <w:p w14:paraId="0742A6B4" w14:textId="2301EFEE" w:rsidR="00B0797F" w:rsidRPr="00EA2F14" w:rsidRDefault="00B0797F" w:rsidP="00EA2F14">
                            <w:pPr>
                              <w:jc w:val="center"/>
                              <w:rPr>
                                <w:rFonts w:ascii="Modern Love Caps" w:hAnsi="Modern Love Caps"/>
                                <w:sz w:val="24"/>
                                <w:szCs w:val="24"/>
                              </w:rPr>
                            </w:pPr>
                          </w:p>
                          <w:p w14:paraId="1C5E3B34" w14:textId="77777777" w:rsidR="00B0797F" w:rsidRDefault="00B079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EA7A" id="Cuadro de texto 7" o:spid="_x0000_s1029" type="#_x0000_t202" style="position:absolute;left:0;text-align:left;margin-left:-8.7pt;margin-top:5.45pt;width:510pt;height:1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" filled="f" stroked="f" strokeweight=".5pt">
                <v:textbox>
                  <w:txbxContent>
                    <w:p w14:paraId="51E4B624" w14:textId="190EB963" w:rsidR="00B0797F" w:rsidRPr="00EA2F14" w:rsidRDefault="00B0797F" w:rsidP="00EA2F14">
                      <w:pPr>
                        <w:jc w:val="center"/>
                        <w:rPr>
                          <w:rFonts w:ascii="Modern Love Caps" w:hAnsi="Modern Love Caps"/>
                          <w:sz w:val="24"/>
                          <w:szCs w:val="24"/>
                        </w:rPr>
                      </w:pPr>
                      <w:bookmarkStart w:id="1" w:name="_GoBack"/>
                      <w:r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 xml:space="preserve">Es la forma en como vemos algo desde nuestro punto de </w:t>
                      </w:r>
                      <w:r w:rsidR="003631AF"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>vista, o</w:t>
                      </w:r>
                      <w:r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 xml:space="preserve"> según una creencia que tengamos.</w:t>
                      </w:r>
                    </w:p>
                    <w:p w14:paraId="127F040D" w14:textId="6867ADE6" w:rsidR="00B0797F" w:rsidRPr="00EA2F14" w:rsidRDefault="00B0797F" w:rsidP="00EA2F14">
                      <w:pPr>
                        <w:jc w:val="center"/>
                        <w:rPr>
                          <w:rFonts w:ascii="Modern Love Caps" w:hAnsi="Modern Love Caps"/>
                          <w:sz w:val="24"/>
                          <w:szCs w:val="24"/>
                        </w:rPr>
                      </w:pPr>
                      <w:r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 xml:space="preserve">A veces no son acertados y pueden crearnos </w:t>
                      </w:r>
                      <w:r w:rsidR="003631AF"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>limitaciones. Cuando</w:t>
                      </w:r>
                      <w:r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 xml:space="preserve"> tenemos un </w:t>
                      </w:r>
                      <w:r w:rsidR="003631AF"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>paradigma incompleto</w:t>
                      </w:r>
                      <w:r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 xml:space="preserve"> puede</w:t>
                      </w:r>
                    </w:p>
                    <w:p w14:paraId="0A904C2B" w14:textId="19440CED" w:rsidR="00B0797F" w:rsidRPr="00EA2F14" w:rsidRDefault="00B0797F" w:rsidP="00EA2F14">
                      <w:pPr>
                        <w:jc w:val="center"/>
                        <w:rPr>
                          <w:rFonts w:ascii="Modern Love Caps" w:hAnsi="Modern Love Caps"/>
                          <w:sz w:val="24"/>
                          <w:szCs w:val="24"/>
                        </w:rPr>
                      </w:pPr>
                      <w:r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 xml:space="preserve">Afectar </w:t>
                      </w:r>
                      <w:r w:rsidR="003631AF"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>como</w:t>
                      </w:r>
                      <w:r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 xml:space="preserve"> veamos una situación y </w:t>
                      </w:r>
                      <w:r w:rsidR="003631AF"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>así</w:t>
                      </w:r>
                      <w:r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 xml:space="preserve"> como </w:t>
                      </w:r>
                      <w:r w:rsidR="003631AF"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>resultado lo</w:t>
                      </w:r>
                      <w:r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 xml:space="preserve"> que ve</w:t>
                      </w:r>
                      <w:r w:rsidR="003631AF"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>mos</w:t>
                      </w:r>
                      <w:r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 xml:space="preserve"> lo obt</w:t>
                      </w:r>
                      <w:r w:rsidR="003631AF" w:rsidRPr="00EA2F14">
                        <w:rPr>
                          <w:rFonts w:ascii="Modern Love Caps" w:hAnsi="Modern Love Caps"/>
                          <w:sz w:val="24"/>
                          <w:szCs w:val="24"/>
                        </w:rPr>
                        <w:t>enemos</w:t>
                      </w:r>
                    </w:p>
                    <w:p w14:paraId="0742A6B4" w14:textId="2301EFEE" w:rsidR="00B0797F" w:rsidRPr="00EA2F14" w:rsidRDefault="00B0797F" w:rsidP="00EA2F14">
                      <w:pPr>
                        <w:jc w:val="center"/>
                        <w:rPr>
                          <w:rFonts w:ascii="Modern Love Caps" w:hAnsi="Modern Love Caps"/>
                          <w:sz w:val="24"/>
                          <w:szCs w:val="24"/>
                        </w:rPr>
                      </w:pPr>
                    </w:p>
                    <w:bookmarkEnd w:id="1"/>
                    <w:p w14:paraId="1C5E3B34" w14:textId="77777777" w:rsidR="00B0797F" w:rsidRDefault="00B0797F"/>
                  </w:txbxContent>
                </v:textbox>
              </v:shape>
            </w:pict>
          </mc:Fallback>
        </mc:AlternateContent>
      </w: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22D1B" wp14:editId="4922199D">
                <wp:simplePos x="0" y="0"/>
                <wp:positionH relativeFrom="column">
                  <wp:posOffset>-45266</wp:posOffset>
                </wp:positionH>
                <wp:positionV relativeFrom="paragraph">
                  <wp:posOffset>3629</wp:posOffset>
                </wp:positionV>
                <wp:extent cx="6313714" cy="347798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347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715D" id="Rectángulo 6" o:spid="_x0000_s1026" style="position:absolute;margin-left:-3.55pt;margin-top:.3pt;width:497.15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" filled="f" stroked="f" strokeweight="1pt"/>
            </w:pict>
          </mc:Fallback>
        </mc:AlternateContent>
      </w: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114A07C8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0861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156ADFDA" w:rsidR="009F2AA1" w:rsidRDefault="00FD42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DE </w:t>
            </w:r>
            <w:proofErr w:type="gramStart"/>
            <w:r>
              <w:rPr>
                <w:rFonts w:ascii="Verdana" w:hAnsi="Verdana" w:cstheme="minorHAnsi"/>
              </w:rPr>
              <w:t>25  años</w:t>
            </w:r>
            <w:proofErr w:type="gramEnd"/>
            <w:r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3321" w:type="dxa"/>
          </w:tcPr>
          <w:p w14:paraId="62335CA7" w14:textId="7B2BEA98" w:rsidR="009F2AA1" w:rsidRDefault="00FD42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5 a 40 años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2EBA8E0D" w:rsidR="009F2AA1" w:rsidRDefault="00FD42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u perfil se ve mas </w:t>
            </w:r>
            <w:proofErr w:type="gramStart"/>
            <w:r>
              <w:rPr>
                <w:rFonts w:ascii="Verdana" w:hAnsi="Verdana" w:cstheme="minorHAnsi"/>
              </w:rPr>
              <w:t>joven ,</w:t>
            </w:r>
            <w:proofErr w:type="gramEnd"/>
            <w:r>
              <w:rPr>
                <w:rFonts w:ascii="Verdana" w:hAnsi="Verdana" w:cstheme="minorHAnsi"/>
              </w:rPr>
              <w:t xml:space="preserve"> su abrigo </w:t>
            </w:r>
            <w:r w:rsidR="008633E8">
              <w:rPr>
                <w:rFonts w:ascii="Verdana" w:hAnsi="Verdana" w:cstheme="minorHAnsi"/>
              </w:rPr>
              <w:t xml:space="preserve">la hace ver </w:t>
            </w:r>
            <w:r>
              <w:rPr>
                <w:rFonts w:ascii="Verdana" w:hAnsi="Verdana" w:cstheme="minorHAnsi"/>
              </w:rPr>
              <w:t xml:space="preserve"> </w:t>
            </w:r>
            <w:r w:rsidR="008633E8">
              <w:rPr>
                <w:rFonts w:ascii="Verdana" w:hAnsi="Verdana" w:cstheme="minorHAnsi"/>
              </w:rPr>
              <w:t xml:space="preserve">juvenil, y tiene  </w:t>
            </w:r>
            <w:r w:rsidR="00031977">
              <w:rPr>
                <w:rFonts w:ascii="Verdana" w:hAnsi="Verdana" w:cstheme="minorHAnsi"/>
              </w:rPr>
              <w:t xml:space="preserve">aspecto  </w:t>
            </w:r>
            <w:r w:rsidR="002056EA">
              <w:rPr>
                <w:rFonts w:ascii="Verdana" w:hAnsi="Verdana" w:cstheme="minorHAnsi"/>
              </w:rPr>
              <w:t>alegre, esta vestida a la moda</w:t>
            </w:r>
            <w:r w:rsidR="00031977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3321" w:type="dxa"/>
          </w:tcPr>
          <w:p w14:paraId="44B1B73D" w14:textId="051C0D1F" w:rsidR="009F2AA1" w:rsidRDefault="00FD42F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u perfil hace </w:t>
            </w:r>
            <w:proofErr w:type="gramStart"/>
            <w:r>
              <w:rPr>
                <w:rFonts w:ascii="Verdana" w:hAnsi="Verdana" w:cstheme="minorHAnsi"/>
              </w:rPr>
              <w:t>verla  mayor</w:t>
            </w:r>
            <w:proofErr w:type="gramEnd"/>
            <w:r>
              <w:rPr>
                <w:rFonts w:ascii="Verdana" w:hAnsi="Verdana" w:cstheme="minorHAnsi"/>
              </w:rPr>
              <w:t xml:space="preserve"> ,su abrigo se ve algo menos juvenil aunque elegante, </w:t>
            </w:r>
            <w:r w:rsidR="00031977">
              <w:rPr>
                <w:rFonts w:ascii="Verdana" w:hAnsi="Verdana" w:cstheme="minorHAnsi"/>
              </w:rPr>
              <w:t>tiene un aspecto</w:t>
            </w:r>
            <w:r>
              <w:rPr>
                <w:rFonts w:ascii="Verdana" w:hAnsi="Verdana" w:cstheme="minorHAnsi"/>
              </w:rPr>
              <w:t xml:space="preserve"> triste  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558D77EB" w:rsidR="009F2AA1" w:rsidRDefault="00667CF4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proofErr w:type="gramStart"/>
            <w:r>
              <w:rPr>
                <w:rFonts w:ascii="Verdana" w:hAnsi="Verdana" w:cstheme="minorHAnsi"/>
              </w:rPr>
              <w:t>22  a</w:t>
            </w:r>
            <w:proofErr w:type="gramEnd"/>
            <w:r>
              <w:rPr>
                <w:rFonts w:ascii="Verdana" w:hAnsi="Verdana" w:cstheme="minorHAnsi"/>
              </w:rPr>
              <w:t xml:space="preserve"> 25</w:t>
            </w:r>
          </w:p>
        </w:tc>
        <w:tc>
          <w:tcPr>
            <w:tcW w:w="3321" w:type="dxa"/>
          </w:tcPr>
          <w:p w14:paraId="5B01CA57" w14:textId="5B7ED60E" w:rsidR="009F2AA1" w:rsidRDefault="00771A5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as de 60 años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59067A45" w:rsidR="009F2AA1" w:rsidRDefault="00771A5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 el </w:t>
            </w:r>
            <w:proofErr w:type="gramStart"/>
            <w:r>
              <w:rPr>
                <w:rFonts w:ascii="Verdana" w:hAnsi="Verdana" w:cstheme="minorHAnsi"/>
              </w:rPr>
              <w:t xml:space="preserve">perfil </w:t>
            </w:r>
            <w:r w:rsidR="00667CF4">
              <w:rPr>
                <w:rFonts w:ascii="Verdana" w:hAnsi="Verdana" w:cstheme="minorHAnsi"/>
              </w:rPr>
              <w:t xml:space="preserve"> de</w:t>
            </w:r>
            <w:proofErr w:type="gramEnd"/>
            <w:r>
              <w:rPr>
                <w:rFonts w:ascii="Verdana" w:hAnsi="Verdana" w:cstheme="minorHAnsi"/>
              </w:rPr>
              <w:t xml:space="preserve"> </w:t>
            </w:r>
            <w:r w:rsidR="00667CF4">
              <w:rPr>
                <w:rFonts w:ascii="Verdana" w:hAnsi="Verdana" w:cstheme="minorHAnsi"/>
              </w:rPr>
              <w:t xml:space="preserve">la cara </w:t>
            </w:r>
            <w:r>
              <w:rPr>
                <w:rFonts w:ascii="Verdana" w:hAnsi="Verdana" w:cstheme="minorHAnsi"/>
              </w:rPr>
              <w:t xml:space="preserve">demuestra que es una persona joven , con  sus atuendos refleja una persona soñadora, muy segura de si misma </w:t>
            </w:r>
          </w:p>
        </w:tc>
        <w:tc>
          <w:tcPr>
            <w:tcW w:w="3321" w:type="dxa"/>
          </w:tcPr>
          <w:p w14:paraId="7F66239E" w14:textId="28287952" w:rsidR="009F2AA1" w:rsidRDefault="00771A5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a imagen de una persona </w:t>
            </w:r>
            <w:proofErr w:type="gramStart"/>
            <w:r>
              <w:rPr>
                <w:rFonts w:ascii="Verdana" w:hAnsi="Verdana" w:cstheme="minorHAnsi"/>
              </w:rPr>
              <w:t>mayor ,</w:t>
            </w:r>
            <w:proofErr w:type="gramEnd"/>
            <w:r>
              <w:rPr>
                <w:rFonts w:ascii="Verdana" w:hAnsi="Verdana" w:cstheme="minorHAnsi"/>
              </w:rPr>
              <w:t xml:space="preserve"> su rostro refleja una mirada de una persona amargada o triste</w:t>
            </w:r>
            <w:r w:rsidR="008633E8">
              <w:rPr>
                <w:rFonts w:ascii="Verdana" w:hAnsi="Verdana" w:cstheme="minorHAnsi"/>
              </w:rPr>
              <w:t xml:space="preserve"> o talvez su rostro refleja que ha sido con persona que ha tenido o que ha pasado por algunas dificultades</w:t>
            </w:r>
            <w:r>
              <w:rPr>
                <w:rFonts w:ascii="Verdana" w:hAnsi="Verdana" w:cstheme="minorHAnsi"/>
              </w:rPr>
              <w:t xml:space="preserve"> 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2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A82CD1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4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44AC5D" w14:textId="77777777" w:rsidR="009160D1" w:rsidRPr="00DA02AD" w:rsidRDefault="009160D1" w:rsidP="009160D1">
      <w:pPr>
        <w:spacing w:after="0"/>
        <w:jc w:val="both"/>
        <w:rPr>
          <w:rFonts w:asciiTheme="minorHAnsi" w:hAnsiTheme="minorHAnsi" w:cstheme="minorHAnsi"/>
        </w:rPr>
      </w:pPr>
    </w:p>
    <w:sectPr w:rsidR="009160D1" w:rsidRPr="00DA02AD" w:rsidSect="00070860">
      <w:headerReference w:type="default" r:id="rId16"/>
      <w:footerReference w:type="default" r:id="rId1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F1D4" w14:textId="77777777" w:rsidR="00A82CD1" w:rsidRDefault="00A82CD1" w:rsidP="009E3798">
      <w:pPr>
        <w:spacing w:after="0" w:line="240" w:lineRule="auto"/>
      </w:pPr>
      <w:r>
        <w:separator/>
      </w:r>
    </w:p>
  </w:endnote>
  <w:endnote w:type="continuationSeparator" w:id="0">
    <w:p w14:paraId="771633BE" w14:textId="77777777" w:rsidR="00A82CD1" w:rsidRDefault="00A82CD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F9884" w14:textId="77777777" w:rsidR="00A82CD1" w:rsidRDefault="00A82CD1" w:rsidP="009E3798">
      <w:pPr>
        <w:spacing w:after="0" w:line="240" w:lineRule="auto"/>
      </w:pPr>
      <w:r>
        <w:separator/>
      </w:r>
    </w:p>
  </w:footnote>
  <w:footnote w:type="continuationSeparator" w:id="0">
    <w:p w14:paraId="458C31A5" w14:textId="77777777" w:rsidR="00A82CD1" w:rsidRDefault="00A82CD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31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32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_x0000_s1033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31977"/>
    <w:rsid w:val="000557A7"/>
    <w:rsid w:val="00061DC6"/>
    <w:rsid w:val="00070860"/>
    <w:rsid w:val="0008442D"/>
    <w:rsid w:val="000A2804"/>
    <w:rsid w:val="000B0821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6EA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631AF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3069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D1D3D"/>
    <w:rsid w:val="005F4A26"/>
    <w:rsid w:val="005F5EB5"/>
    <w:rsid w:val="0061508D"/>
    <w:rsid w:val="00624DF4"/>
    <w:rsid w:val="00651414"/>
    <w:rsid w:val="00654386"/>
    <w:rsid w:val="00661A03"/>
    <w:rsid w:val="00667BF4"/>
    <w:rsid w:val="00667CF4"/>
    <w:rsid w:val="0067202B"/>
    <w:rsid w:val="006C0F83"/>
    <w:rsid w:val="006E31BC"/>
    <w:rsid w:val="006E3CE1"/>
    <w:rsid w:val="006E4E5E"/>
    <w:rsid w:val="006F0075"/>
    <w:rsid w:val="006F6FFD"/>
    <w:rsid w:val="0071394F"/>
    <w:rsid w:val="0072096C"/>
    <w:rsid w:val="00737737"/>
    <w:rsid w:val="00743705"/>
    <w:rsid w:val="007506F8"/>
    <w:rsid w:val="007542F8"/>
    <w:rsid w:val="00757534"/>
    <w:rsid w:val="00766506"/>
    <w:rsid w:val="00771A56"/>
    <w:rsid w:val="007A395E"/>
    <w:rsid w:val="007A6357"/>
    <w:rsid w:val="007C1735"/>
    <w:rsid w:val="007C2629"/>
    <w:rsid w:val="007E0D68"/>
    <w:rsid w:val="008140A5"/>
    <w:rsid w:val="00821AE0"/>
    <w:rsid w:val="0083485F"/>
    <w:rsid w:val="00841DF0"/>
    <w:rsid w:val="00844C68"/>
    <w:rsid w:val="00845E2A"/>
    <w:rsid w:val="00854240"/>
    <w:rsid w:val="008633E8"/>
    <w:rsid w:val="0089419A"/>
    <w:rsid w:val="008A63AF"/>
    <w:rsid w:val="008B0209"/>
    <w:rsid w:val="008B70E7"/>
    <w:rsid w:val="008C6766"/>
    <w:rsid w:val="008D6718"/>
    <w:rsid w:val="00901983"/>
    <w:rsid w:val="00905BA0"/>
    <w:rsid w:val="009160D1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82CD1"/>
    <w:rsid w:val="00AA0E53"/>
    <w:rsid w:val="00AA288D"/>
    <w:rsid w:val="00AA68BF"/>
    <w:rsid w:val="00AD22A8"/>
    <w:rsid w:val="00AE0F95"/>
    <w:rsid w:val="00B0797F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57566"/>
    <w:rsid w:val="00C92194"/>
    <w:rsid w:val="00C94736"/>
    <w:rsid w:val="00C973DD"/>
    <w:rsid w:val="00C974CB"/>
    <w:rsid w:val="00CD4A8F"/>
    <w:rsid w:val="00D35386"/>
    <w:rsid w:val="00D37349"/>
    <w:rsid w:val="00D55A58"/>
    <w:rsid w:val="00D66172"/>
    <w:rsid w:val="00D92185"/>
    <w:rsid w:val="00DA02AD"/>
    <w:rsid w:val="00DC22CE"/>
    <w:rsid w:val="00DE00BF"/>
    <w:rsid w:val="00DE2B2C"/>
    <w:rsid w:val="00E1050D"/>
    <w:rsid w:val="00E41245"/>
    <w:rsid w:val="00E55EFF"/>
    <w:rsid w:val="00E6203F"/>
    <w:rsid w:val="00E80BE6"/>
    <w:rsid w:val="00EA2F14"/>
    <w:rsid w:val="00EB2CB7"/>
    <w:rsid w:val="00ED2967"/>
    <w:rsid w:val="00F22B3E"/>
    <w:rsid w:val="00F8708F"/>
    <w:rsid w:val="00F91712"/>
    <w:rsid w:val="00F95465"/>
    <w:rsid w:val="00FA7A21"/>
    <w:rsid w:val="00FB570F"/>
    <w:rsid w:val="00FD42F6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drive.google.com/open?id=1P2AzHwwI8ZroKEhyF6X_o3IfFfX5qzSp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D7D51869-2C00-4861-A800-EDB5997F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 juliana Montañez</cp:lastModifiedBy>
  <cp:revision>24</cp:revision>
  <cp:lastPrinted>2020-04-22T22:02:00Z</cp:lastPrinted>
  <dcterms:created xsi:type="dcterms:W3CDTF">2020-05-05T17:32:00Z</dcterms:created>
  <dcterms:modified xsi:type="dcterms:W3CDTF">2020-05-07T16:47:00Z</dcterms:modified>
</cp:coreProperties>
</file>